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06" w:rsidRPr="007C4321" w:rsidRDefault="00211606" w:rsidP="0021160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06" w:rsidRPr="007C4321" w:rsidRDefault="00211606" w:rsidP="00211606">
      <w:pPr>
        <w:jc w:val="center"/>
        <w:rPr>
          <w:sz w:val="26"/>
          <w:szCs w:val="26"/>
        </w:rPr>
      </w:pPr>
    </w:p>
    <w:p w:rsidR="00211606" w:rsidRPr="007C4321" w:rsidRDefault="00211606" w:rsidP="00211606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211606" w:rsidRPr="007C4321" w:rsidRDefault="00211606" w:rsidP="00211606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211606" w:rsidRPr="007C4321" w:rsidRDefault="00211606" w:rsidP="00211606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211606" w:rsidRPr="007C4321" w:rsidRDefault="00211606" w:rsidP="00211606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</w:p>
    <w:p w:rsidR="00211606" w:rsidRPr="007C4321" w:rsidRDefault="00211606" w:rsidP="00211606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211606" w:rsidRPr="007C4321" w:rsidRDefault="00211606" w:rsidP="00211606">
      <w:pPr>
        <w:rPr>
          <w:sz w:val="26"/>
          <w:szCs w:val="26"/>
        </w:rPr>
      </w:pPr>
    </w:p>
    <w:p w:rsidR="00211606" w:rsidRPr="007C4321" w:rsidRDefault="00211606" w:rsidP="00211606">
      <w:pPr>
        <w:rPr>
          <w:sz w:val="26"/>
          <w:szCs w:val="26"/>
        </w:rPr>
      </w:pPr>
    </w:p>
    <w:p w:rsidR="00211606" w:rsidRPr="007C4321" w:rsidRDefault="00211606" w:rsidP="00211606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A747B5">
        <w:rPr>
          <w:spacing w:val="0"/>
          <w:sz w:val="26"/>
          <w:szCs w:val="26"/>
        </w:rPr>
        <w:t xml:space="preserve"> 25.07.2019</w:t>
      </w:r>
      <w:r w:rsidRPr="007C4321">
        <w:rPr>
          <w:spacing w:val="0"/>
          <w:sz w:val="26"/>
          <w:szCs w:val="26"/>
        </w:rPr>
        <w:t xml:space="preserve"> №</w:t>
      </w:r>
      <w:r w:rsidR="00A747B5">
        <w:rPr>
          <w:spacing w:val="0"/>
          <w:sz w:val="26"/>
          <w:szCs w:val="26"/>
        </w:rPr>
        <w:t xml:space="preserve"> ПОС.03-1675/19</w:t>
      </w:r>
      <w:r w:rsidRPr="007C4321">
        <w:rPr>
          <w:spacing w:val="0"/>
          <w:sz w:val="26"/>
          <w:szCs w:val="26"/>
        </w:rPr>
        <w:t xml:space="preserve"> </w:t>
      </w:r>
    </w:p>
    <w:p w:rsidR="00211606" w:rsidRPr="007C4321" w:rsidRDefault="00211606" w:rsidP="00211606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7D337D" w:rsidRDefault="007D337D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58229C" w:rsidRPr="000455DB" w:rsidRDefault="0059406F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>О</w:t>
      </w:r>
      <w:r w:rsidR="00594774" w:rsidRPr="000455DB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в постановление</w:t>
      </w:r>
    </w:p>
    <w:p w:rsidR="007368A6" w:rsidRDefault="0058229C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proofErr w:type="gramStart"/>
      <w:r w:rsidR="003F71C1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3F71C1">
        <w:rPr>
          <w:rFonts w:ascii="Times New Roman" w:hAnsi="Times New Roman" w:cs="Times New Roman"/>
          <w:bCs/>
          <w:sz w:val="26"/>
          <w:szCs w:val="26"/>
        </w:rPr>
        <w:t>.</w:t>
      </w:r>
      <w:r w:rsidRPr="000455DB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7368A6" w:rsidRDefault="0058229C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A0A4B" w:rsidRPr="000455DB">
        <w:rPr>
          <w:rFonts w:ascii="Times New Roman" w:hAnsi="Times New Roman" w:cs="Times New Roman"/>
          <w:bCs/>
          <w:sz w:val="26"/>
          <w:szCs w:val="26"/>
        </w:rPr>
        <w:t>12.01.2018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0A4B" w:rsidRPr="000455DB">
        <w:rPr>
          <w:rFonts w:ascii="Times New Roman" w:hAnsi="Times New Roman" w:cs="Times New Roman"/>
          <w:bCs/>
          <w:sz w:val="26"/>
          <w:szCs w:val="26"/>
        </w:rPr>
        <w:t xml:space="preserve">№ ПОС.03-0005/18 </w:t>
      </w:r>
    </w:p>
    <w:p w:rsidR="007368A6" w:rsidRDefault="00C64588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« О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создании комиссии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по регулированию</w:t>
      </w:r>
    </w:p>
    <w:p w:rsidR="007368A6" w:rsidRDefault="00DA0A4B" w:rsidP="0059406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337D" w:rsidRPr="000455DB">
        <w:rPr>
          <w:rFonts w:ascii="Times New Roman" w:hAnsi="Times New Roman" w:cs="Times New Roman"/>
          <w:sz w:val="26"/>
          <w:szCs w:val="26"/>
        </w:rPr>
        <w:t>тарифов на услуги</w:t>
      </w:r>
      <w:r w:rsidR="007368A6">
        <w:rPr>
          <w:rFonts w:ascii="Times New Roman" w:hAnsi="Times New Roman" w:cs="Times New Roman"/>
          <w:sz w:val="26"/>
          <w:szCs w:val="26"/>
        </w:rPr>
        <w:t xml:space="preserve"> </w:t>
      </w:r>
      <w:r w:rsidR="007D337D" w:rsidRPr="000455DB">
        <w:rPr>
          <w:rFonts w:ascii="Times New Roman" w:hAnsi="Times New Roman" w:cs="Times New Roman"/>
          <w:sz w:val="26"/>
          <w:szCs w:val="26"/>
        </w:rPr>
        <w:t>муниципальных</w:t>
      </w:r>
      <w:r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="007D337D" w:rsidRPr="000455DB">
        <w:rPr>
          <w:rFonts w:ascii="Times New Roman" w:hAnsi="Times New Roman" w:cs="Times New Roman"/>
          <w:sz w:val="26"/>
          <w:szCs w:val="26"/>
        </w:rPr>
        <w:t>предприятий</w:t>
      </w:r>
    </w:p>
    <w:p w:rsidR="0059406F" w:rsidRPr="000455DB" w:rsidRDefault="007D337D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 xml:space="preserve">и учреждений </w:t>
      </w:r>
      <w:proofErr w:type="gramStart"/>
      <w:r w:rsidR="00085D03" w:rsidRPr="000455DB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085D03" w:rsidRPr="000455DB">
        <w:rPr>
          <w:rFonts w:ascii="Times New Roman" w:hAnsi="Times New Roman" w:cs="Times New Roman"/>
          <w:bCs/>
          <w:sz w:val="26"/>
          <w:szCs w:val="26"/>
        </w:rPr>
        <w:t>. Переславля-Залесского</w:t>
      </w:r>
      <w:r w:rsidR="00263B3A" w:rsidRPr="000455DB">
        <w:rPr>
          <w:rFonts w:ascii="Times New Roman" w:hAnsi="Times New Roman" w:cs="Times New Roman"/>
          <w:bCs/>
          <w:sz w:val="26"/>
          <w:szCs w:val="26"/>
        </w:rPr>
        <w:t>»</w:t>
      </w:r>
    </w:p>
    <w:p w:rsidR="0059406F" w:rsidRPr="000455DB" w:rsidRDefault="0059406F" w:rsidP="0021160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>В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Pr="000455DB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0455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455DB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», </w:t>
      </w:r>
      <w:r w:rsidR="007D337D" w:rsidRPr="000455DB">
        <w:rPr>
          <w:rFonts w:ascii="Times New Roman" w:hAnsi="Times New Roman" w:cs="Times New Roman"/>
          <w:sz w:val="26"/>
          <w:szCs w:val="26"/>
        </w:rPr>
        <w:t>Уставом города</w:t>
      </w:r>
      <w:r w:rsidR="00AF339C" w:rsidRPr="000455DB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, </w:t>
      </w:r>
      <w:r w:rsidRPr="000455DB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Pr="000455DB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0455DB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30 июня 2016 года </w:t>
      </w:r>
      <w:r w:rsidRPr="000455DB">
        <w:rPr>
          <w:rFonts w:ascii="Times New Roman" w:hAnsi="Times New Roman" w:cs="Times New Roman"/>
          <w:sz w:val="26"/>
          <w:szCs w:val="26"/>
        </w:rPr>
        <w:t xml:space="preserve">№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65 </w:t>
      </w:r>
      <w:r w:rsidR="007D337D" w:rsidRPr="000455DB">
        <w:rPr>
          <w:rFonts w:ascii="Times New Roman" w:hAnsi="Times New Roman" w:cs="Times New Roman"/>
          <w:sz w:val="26"/>
          <w:szCs w:val="26"/>
        </w:rPr>
        <w:t>«Об утверждении Порядка принятия решений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 об установлении тарифов на услуги муниципальных предприятий и учреж</w:t>
      </w:r>
      <w:r w:rsidR="00AF339C" w:rsidRPr="000455DB">
        <w:rPr>
          <w:rFonts w:ascii="Times New Roman" w:hAnsi="Times New Roman" w:cs="Times New Roman"/>
          <w:sz w:val="26"/>
          <w:szCs w:val="26"/>
        </w:rPr>
        <w:t xml:space="preserve">дений </w:t>
      </w:r>
      <w:proofErr w:type="gramStart"/>
      <w:r w:rsidR="00AF339C" w:rsidRPr="000455D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F339C" w:rsidRPr="000455DB">
        <w:rPr>
          <w:rFonts w:ascii="Times New Roman" w:hAnsi="Times New Roman" w:cs="Times New Roman"/>
          <w:sz w:val="26"/>
          <w:szCs w:val="26"/>
        </w:rPr>
        <w:t>. Переславля-Залесского»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186D" w:rsidRPr="000455DB" w:rsidRDefault="00EE34C0" w:rsidP="000D57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63B3A" w:rsidRPr="000455DB">
        <w:rPr>
          <w:rFonts w:ascii="Times New Roman" w:hAnsi="Times New Roman" w:cs="Times New Roman"/>
          <w:sz w:val="26"/>
          <w:szCs w:val="26"/>
        </w:rPr>
        <w:t>1. Внести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63B3A" w:rsidRPr="000455DB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</w:t>
      </w:r>
      <w:proofErr w:type="gramStart"/>
      <w:r w:rsidR="003F71C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F71C1">
        <w:rPr>
          <w:rFonts w:ascii="Times New Roman" w:hAnsi="Times New Roman" w:cs="Times New Roman"/>
          <w:sz w:val="26"/>
          <w:szCs w:val="26"/>
        </w:rPr>
        <w:t>.</w:t>
      </w:r>
      <w:r w:rsidR="00263B3A" w:rsidRPr="000455DB">
        <w:rPr>
          <w:rFonts w:ascii="Times New Roman" w:hAnsi="Times New Roman" w:cs="Times New Roman"/>
          <w:sz w:val="26"/>
          <w:szCs w:val="26"/>
        </w:rPr>
        <w:t xml:space="preserve"> Переславля-Залесского от 12.01.2018 № ПОС.03-0005/18 «О создании комиссии по регулированию тарифов на услуги муниципальных предприятий и учреждений г. Переславля-Залесского»</w:t>
      </w:r>
      <w:r w:rsidR="0060186D">
        <w:rPr>
          <w:rFonts w:ascii="Times New Roman" w:hAnsi="Times New Roman" w:cs="Times New Roman"/>
          <w:sz w:val="26"/>
          <w:szCs w:val="26"/>
        </w:rPr>
        <w:t xml:space="preserve">, </w:t>
      </w:r>
      <w:r w:rsidR="00263B3A" w:rsidRPr="000455DB">
        <w:rPr>
          <w:rFonts w:ascii="Times New Roman" w:hAnsi="Times New Roman" w:cs="Times New Roman"/>
          <w:sz w:val="26"/>
          <w:szCs w:val="26"/>
        </w:rPr>
        <w:t xml:space="preserve">изложи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A148B8" w:rsidRPr="000455DB">
        <w:rPr>
          <w:rFonts w:ascii="Times New Roman" w:hAnsi="Times New Roman" w:cs="Times New Roman"/>
          <w:sz w:val="26"/>
          <w:szCs w:val="26"/>
        </w:rPr>
        <w:t>риложение «Состав комиссии по регулированию тарифов на услуги муниципальных предприятий и учреждений</w:t>
      </w:r>
      <w:r w:rsidR="00AF339C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г. Переславля-Залесского» в </w:t>
      </w:r>
      <w:r w:rsidR="007368A6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редакции </w:t>
      </w:r>
      <w:r w:rsidR="008E5449">
        <w:rPr>
          <w:rFonts w:ascii="Times New Roman" w:hAnsi="Times New Roman" w:cs="Times New Roman"/>
          <w:sz w:val="26"/>
          <w:szCs w:val="26"/>
        </w:rPr>
        <w:t>(прилагается)</w:t>
      </w:r>
      <w:r w:rsidR="002B7EF4" w:rsidRPr="000455DB">
        <w:rPr>
          <w:rFonts w:ascii="Times New Roman" w:hAnsi="Times New Roman" w:cs="Times New Roman"/>
          <w:sz w:val="26"/>
          <w:szCs w:val="26"/>
        </w:rPr>
        <w:t>.</w:t>
      </w:r>
    </w:p>
    <w:p w:rsidR="00EE34C0" w:rsidRDefault="00EE34C0" w:rsidP="000D57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Признать утратившим силу постановление</w:t>
      </w:r>
      <w:r w:rsidR="00692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Переславля-Залесского от 01.02.2019 № ПОС.03-0101/19 «О внесении изменений  в постановление Администрации города Переславля-Залесского от 12.01.2018 №ПОС.03-0005/18 «О создании комиссии по регулированию тарифов на услуги муниципальных предприятий и учреждений г.. Переславля-Залесского</w:t>
      </w:r>
      <w:r w:rsidR="008E544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406F" w:rsidRPr="000455DB" w:rsidRDefault="00EE34C0" w:rsidP="000D57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 </w:t>
      </w:r>
      <w:r w:rsidR="00085D03" w:rsidRPr="000455DB">
        <w:rPr>
          <w:rFonts w:ascii="Times New Roman" w:hAnsi="Times New Roman" w:cs="Times New Roman"/>
          <w:sz w:val="26"/>
          <w:szCs w:val="26"/>
        </w:rPr>
        <w:t>Настоящее постановление р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азместить на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сайте органов местного самоуправления </w:t>
      </w:r>
      <w:proofErr w:type="gramStart"/>
      <w:r w:rsidR="0059406F" w:rsidRPr="000455D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59406F" w:rsidRPr="000455DB">
        <w:rPr>
          <w:rFonts w:ascii="Times New Roman" w:hAnsi="Times New Roman" w:cs="Times New Roman"/>
          <w:sz w:val="26"/>
          <w:szCs w:val="26"/>
        </w:rPr>
        <w:t>. Переславля-Залесского.</w:t>
      </w:r>
    </w:p>
    <w:p w:rsidR="0059406F" w:rsidRPr="000455DB" w:rsidRDefault="00EE34C0" w:rsidP="000D57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4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. 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Контроль за исполнением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9406F" w:rsidRPr="000455DB">
        <w:rPr>
          <w:rFonts w:ascii="Times New Roman" w:hAnsi="Times New Roman" w:cs="Times New Roman"/>
          <w:sz w:val="26"/>
          <w:szCs w:val="26"/>
        </w:rPr>
        <w:t>постановления</w:t>
      </w:r>
      <w:r w:rsidR="00FB1EA7">
        <w:rPr>
          <w:rFonts w:ascii="Times New Roman" w:hAnsi="Times New Roman" w:cs="Times New Roman"/>
          <w:sz w:val="26"/>
          <w:szCs w:val="26"/>
        </w:rPr>
        <w:t xml:space="preserve"> возложить на замест</w:t>
      </w:r>
      <w:r w:rsidR="003F71C1">
        <w:rPr>
          <w:rFonts w:ascii="Times New Roman" w:hAnsi="Times New Roman" w:cs="Times New Roman"/>
          <w:sz w:val="26"/>
          <w:szCs w:val="26"/>
        </w:rPr>
        <w:t xml:space="preserve">ителя Главы Администрации </w:t>
      </w:r>
      <w:proofErr w:type="gramStart"/>
      <w:r w:rsidR="003F71C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F71C1">
        <w:rPr>
          <w:rFonts w:ascii="Times New Roman" w:hAnsi="Times New Roman" w:cs="Times New Roman"/>
          <w:sz w:val="26"/>
          <w:szCs w:val="26"/>
        </w:rPr>
        <w:t>.</w:t>
      </w:r>
      <w:r w:rsidR="00FB1EA7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r w:rsidR="00572EBD">
        <w:rPr>
          <w:rFonts w:ascii="Times New Roman" w:hAnsi="Times New Roman" w:cs="Times New Roman"/>
          <w:sz w:val="26"/>
          <w:szCs w:val="26"/>
        </w:rPr>
        <w:t>М.М. Василькова.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ind w:firstLine="540"/>
        <w:jc w:val="both"/>
        <w:rPr>
          <w:sz w:val="26"/>
          <w:szCs w:val="26"/>
        </w:rPr>
      </w:pPr>
    </w:p>
    <w:p w:rsidR="00A84956" w:rsidRDefault="00A84956" w:rsidP="0055248B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</w:t>
      </w:r>
    </w:p>
    <w:p w:rsidR="007368A6" w:rsidRDefault="0055248B" w:rsidP="00211606">
      <w:pPr>
        <w:jc w:val="both"/>
        <w:rPr>
          <w:sz w:val="26"/>
          <w:szCs w:val="26"/>
        </w:rPr>
      </w:pPr>
      <w:r w:rsidRPr="000455DB">
        <w:rPr>
          <w:sz w:val="26"/>
          <w:szCs w:val="26"/>
        </w:rPr>
        <w:t>города Пересл</w:t>
      </w:r>
      <w:r w:rsidR="001D3329" w:rsidRPr="000455DB">
        <w:rPr>
          <w:sz w:val="26"/>
          <w:szCs w:val="26"/>
        </w:rPr>
        <w:t>авля-Залесского</w:t>
      </w:r>
      <w:r w:rsidR="001D3329" w:rsidRPr="000455DB">
        <w:rPr>
          <w:sz w:val="26"/>
          <w:szCs w:val="26"/>
        </w:rPr>
        <w:tab/>
      </w:r>
      <w:r w:rsidR="00A84956">
        <w:rPr>
          <w:sz w:val="26"/>
          <w:szCs w:val="26"/>
        </w:rPr>
        <w:tab/>
      </w:r>
      <w:r w:rsidR="00A84956">
        <w:rPr>
          <w:sz w:val="26"/>
          <w:szCs w:val="26"/>
        </w:rPr>
        <w:tab/>
      </w:r>
      <w:r w:rsidR="00A84956">
        <w:rPr>
          <w:sz w:val="26"/>
          <w:szCs w:val="26"/>
        </w:rPr>
        <w:tab/>
      </w:r>
      <w:r w:rsidR="00A84956">
        <w:rPr>
          <w:sz w:val="26"/>
          <w:szCs w:val="26"/>
        </w:rPr>
        <w:tab/>
      </w:r>
      <w:r w:rsidR="00A84956">
        <w:rPr>
          <w:sz w:val="26"/>
          <w:szCs w:val="26"/>
        </w:rPr>
        <w:tab/>
      </w:r>
      <w:r w:rsidR="00211606">
        <w:rPr>
          <w:sz w:val="26"/>
          <w:szCs w:val="26"/>
        </w:rPr>
        <w:t xml:space="preserve">    </w:t>
      </w:r>
      <w:r w:rsidR="00A84956">
        <w:rPr>
          <w:sz w:val="26"/>
          <w:szCs w:val="26"/>
        </w:rPr>
        <w:t>В.С. Толстиков</w:t>
      </w:r>
    </w:p>
    <w:p w:rsidR="0055248B" w:rsidRPr="00EB3EE1" w:rsidRDefault="0055248B" w:rsidP="000D5775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lastRenderedPageBreak/>
        <w:t>Приложение</w:t>
      </w:r>
    </w:p>
    <w:p w:rsidR="003D2B68" w:rsidRPr="00EB3EE1" w:rsidRDefault="002B7EF4" w:rsidP="000D5775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>к п</w:t>
      </w:r>
      <w:r w:rsidR="000D5775" w:rsidRPr="00EB3EE1">
        <w:rPr>
          <w:sz w:val="26"/>
          <w:szCs w:val="26"/>
        </w:rPr>
        <w:t>остановлению</w:t>
      </w:r>
      <w:r w:rsidR="0055248B" w:rsidRPr="00EB3EE1">
        <w:rPr>
          <w:sz w:val="26"/>
          <w:szCs w:val="26"/>
        </w:rPr>
        <w:t xml:space="preserve"> Администрации</w:t>
      </w:r>
    </w:p>
    <w:p w:rsidR="003D2B68" w:rsidRPr="00EB3EE1" w:rsidRDefault="0055248B" w:rsidP="000D5775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 xml:space="preserve"> </w:t>
      </w:r>
      <w:r w:rsidR="007368A6">
        <w:rPr>
          <w:sz w:val="26"/>
          <w:szCs w:val="26"/>
        </w:rPr>
        <w:t>города</w:t>
      </w:r>
      <w:r w:rsidR="003D2B68" w:rsidRPr="00EB3EE1">
        <w:rPr>
          <w:sz w:val="26"/>
          <w:szCs w:val="26"/>
        </w:rPr>
        <w:t xml:space="preserve"> Переславля-Залесского</w:t>
      </w:r>
    </w:p>
    <w:p w:rsidR="001233BB" w:rsidRPr="00EB3EE1" w:rsidRDefault="00A148B8" w:rsidP="000D5775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 xml:space="preserve">от </w:t>
      </w:r>
      <w:r w:rsidR="00A747B5">
        <w:rPr>
          <w:sz w:val="26"/>
          <w:szCs w:val="26"/>
        </w:rPr>
        <w:t>25.07.2019</w:t>
      </w:r>
      <w:r w:rsidR="00A747B5" w:rsidRPr="007C4321">
        <w:rPr>
          <w:sz w:val="26"/>
          <w:szCs w:val="26"/>
        </w:rPr>
        <w:t xml:space="preserve"> №</w:t>
      </w:r>
      <w:r w:rsidR="00A747B5">
        <w:rPr>
          <w:sz w:val="26"/>
          <w:szCs w:val="26"/>
        </w:rPr>
        <w:t xml:space="preserve"> ПОС.03-1675/19</w:t>
      </w:r>
    </w:p>
    <w:p w:rsidR="001233BB" w:rsidRPr="00EB3EE1" w:rsidRDefault="001233BB" w:rsidP="001233BB">
      <w:pPr>
        <w:jc w:val="center"/>
        <w:rPr>
          <w:sz w:val="26"/>
          <w:szCs w:val="26"/>
        </w:rPr>
      </w:pPr>
    </w:p>
    <w:p w:rsidR="000D5775" w:rsidRPr="00EB3EE1" w:rsidRDefault="000D5775" w:rsidP="001233BB">
      <w:pPr>
        <w:jc w:val="center"/>
        <w:rPr>
          <w:sz w:val="26"/>
          <w:szCs w:val="26"/>
        </w:rPr>
      </w:pPr>
    </w:p>
    <w:p w:rsidR="001233BB" w:rsidRDefault="001233BB" w:rsidP="000D5775">
      <w:pPr>
        <w:jc w:val="center"/>
        <w:rPr>
          <w:sz w:val="26"/>
          <w:szCs w:val="26"/>
        </w:rPr>
      </w:pPr>
      <w:r w:rsidRPr="00EB3EE1">
        <w:rPr>
          <w:sz w:val="26"/>
          <w:szCs w:val="26"/>
        </w:rPr>
        <w:t>Состав комиссии по регулированию тарифов на услуги муниципальных предприятий и учреждений</w:t>
      </w:r>
      <w:r w:rsidR="00AF339C" w:rsidRPr="00EB3EE1">
        <w:rPr>
          <w:sz w:val="26"/>
          <w:szCs w:val="26"/>
        </w:rPr>
        <w:t xml:space="preserve"> </w:t>
      </w:r>
      <w:proofErr w:type="gramStart"/>
      <w:r w:rsidR="007368A6">
        <w:rPr>
          <w:sz w:val="26"/>
          <w:szCs w:val="26"/>
        </w:rPr>
        <w:t>г</w:t>
      </w:r>
      <w:proofErr w:type="gramEnd"/>
      <w:r w:rsidR="007368A6">
        <w:rPr>
          <w:sz w:val="26"/>
          <w:szCs w:val="26"/>
        </w:rPr>
        <w:t>.</w:t>
      </w:r>
      <w:r w:rsidR="00EE4B85">
        <w:rPr>
          <w:sz w:val="26"/>
          <w:szCs w:val="26"/>
        </w:rPr>
        <w:t xml:space="preserve"> </w:t>
      </w:r>
      <w:r w:rsidRPr="00EB3EE1">
        <w:rPr>
          <w:sz w:val="26"/>
          <w:szCs w:val="26"/>
        </w:rPr>
        <w:t>Переславля-Залесского</w:t>
      </w:r>
    </w:p>
    <w:p w:rsidR="008E5449" w:rsidRPr="00EB3EE1" w:rsidRDefault="008E5449" w:rsidP="000D5775">
      <w:pPr>
        <w:jc w:val="center"/>
        <w:rPr>
          <w:sz w:val="26"/>
          <w:szCs w:val="26"/>
        </w:rPr>
      </w:pPr>
    </w:p>
    <w:p w:rsidR="001233BB" w:rsidRPr="00EB3EE1" w:rsidRDefault="001233BB" w:rsidP="001233BB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053"/>
      </w:tblGrid>
      <w:tr w:rsidR="001233BB" w:rsidRPr="00EB3EE1" w:rsidTr="008E5449">
        <w:tc>
          <w:tcPr>
            <w:tcW w:w="2235" w:type="dxa"/>
            <w:hideMark/>
          </w:tcPr>
          <w:p w:rsidR="001233BB" w:rsidRPr="00EB3EE1" w:rsidRDefault="00FF60C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сильков М.М.</w:t>
            </w:r>
          </w:p>
        </w:tc>
        <w:tc>
          <w:tcPr>
            <w:tcW w:w="7053" w:type="dxa"/>
          </w:tcPr>
          <w:p w:rsidR="001233BB" w:rsidRPr="00EB3EE1" w:rsidRDefault="001233BB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</w:t>
            </w:r>
            <w:r w:rsidR="00E825FB" w:rsidRPr="00EB3EE1">
              <w:rPr>
                <w:sz w:val="26"/>
                <w:szCs w:val="26"/>
                <w:lang w:eastAsia="en-US"/>
              </w:rPr>
              <w:t>з</w:t>
            </w:r>
            <w:r w:rsidRPr="00EB3EE1">
              <w:rPr>
                <w:sz w:val="26"/>
                <w:szCs w:val="26"/>
                <w:lang w:eastAsia="en-US"/>
              </w:rPr>
              <w:t>аместитель Главы Админис</w:t>
            </w:r>
            <w:r w:rsidR="008E5449">
              <w:rPr>
                <w:sz w:val="26"/>
                <w:szCs w:val="26"/>
                <w:lang w:eastAsia="en-US"/>
              </w:rPr>
              <w:t xml:space="preserve">трации </w:t>
            </w:r>
            <w:proofErr w:type="gramStart"/>
            <w:r w:rsidR="008E5449">
              <w:rPr>
                <w:sz w:val="26"/>
                <w:szCs w:val="26"/>
                <w:lang w:eastAsia="en-US"/>
              </w:rPr>
              <w:t>г</w:t>
            </w:r>
            <w:proofErr w:type="gramEnd"/>
            <w:r w:rsidR="008E5449">
              <w:rPr>
                <w:sz w:val="26"/>
                <w:szCs w:val="26"/>
                <w:lang w:eastAsia="en-US"/>
              </w:rPr>
              <w:t>. Переславля-Залесского, п</w:t>
            </w:r>
            <w:r w:rsidR="008E5449" w:rsidRPr="00EB3EE1">
              <w:rPr>
                <w:sz w:val="26"/>
                <w:szCs w:val="26"/>
                <w:lang w:eastAsia="en-US"/>
              </w:rPr>
              <w:t>редседатель комиссии</w:t>
            </w:r>
            <w:r w:rsidR="008E5449">
              <w:rPr>
                <w:sz w:val="26"/>
                <w:szCs w:val="26"/>
                <w:lang w:eastAsia="en-US"/>
              </w:rPr>
              <w:t>;</w:t>
            </w:r>
          </w:p>
          <w:p w:rsidR="001233BB" w:rsidRDefault="001233BB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E5449" w:rsidRPr="00EB3EE1" w:rsidRDefault="008E544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233BB" w:rsidRPr="00EB3EE1" w:rsidTr="008E5449">
        <w:trPr>
          <w:trHeight w:val="645"/>
        </w:trPr>
        <w:tc>
          <w:tcPr>
            <w:tcW w:w="2235" w:type="dxa"/>
            <w:hideMark/>
          </w:tcPr>
          <w:p w:rsidR="00091772" w:rsidRDefault="00EB3EE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лстиков В.С.</w:t>
            </w:r>
          </w:p>
          <w:p w:rsidR="001233BB" w:rsidRPr="00091772" w:rsidRDefault="001233BB" w:rsidP="0009177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053" w:type="dxa"/>
          </w:tcPr>
          <w:p w:rsidR="00091772" w:rsidRDefault="00CA4559" w:rsidP="00CA4559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-</w:t>
            </w:r>
            <w:r w:rsidR="00EB3EE1">
              <w:rPr>
                <w:sz w:val="26"/>
                <w:szCs w:val="26"/>
                <w:lang w:eastAsia="en-US"/>
              </w:rPr>
              <w:t xml:space="preserve"> </w:t>
            </w:r>
            <w:r w:rsidR="00091772">
              <w:rPr>
                <w:sz w:val="26"/>
                <w:szCs w:val="26"/>
                <w:lang w:eastAsia="en-US"/>
              </w:rPr>
              <w:t xml:space="preserve">первый </w:t>
            </w:r>
            <w:r w:rsidRPr="00EB3EE1">
              <w:rPr>
                <w:sz w:val="26"/>
                <w:szCs w:val="26"/>
                <w:lang w:eastAsia="en-US"/>
              </w:rPr>
              <w:t>заместитель Главы Админист</w:t>
            </w:r>
            <w:r w:rsidR="008E5449">
              <w:rPr>
                <w:sz w:val="26"/>
                <w:szCs w:val="26"/>
                <w:lang w:eastAsia="en-US"/>
              </w:rPr>
              <w:t xml:space="preserve">рации </w:t>
            </w:r>
            <w:proofErr w:type="gramStart"/>
            <w:r w:rsidR="008E5449">
              <w:rPr>
                <w:sz w:val="26"/>
                <w:szCs w:val="26"/>
                <w:lang w:eastAsia="en-US"/>
              </w:rPr>
              <w:t>г</w:t>
            </w:r>
            <w:proofErr w:type="gramEnd"/>
            <w:r w:rsidR="008E5449">
              <w:rPr>
                <w:sz w:val="26"/>
                <w:szCs w:val="26"/>
                <w:lang w:eastAsia="en-US"/>
              </w:rPr>
              <w:t>. Переславля-Залесского, з</w:t>
            </w:r>
            <w:r w:rsidR="008E5449" w:rsidRPr="00EB3EE1">
              <w:rPr>
                <w:sz w:val="26"/>
                <w:szCs w:val="26"/>
                <w:lang w:eastAsia="en-US"/>
              </w:rPr>
              <w:t>аместитель председателя комиссии</w:t>
            </w:r>
            <w:r w:rsidR="008E5449">
              <w:rPr>
                <w:sz w:val="26"/>
                <w:szCs w:val="26"/>
                <w:lang w:eastAsia="en-US"/>
              </w:rPr>
              <w:t>;</w:t>
            </w:r>
          </w:p>
          <w:p w:rsidR="008E5449" w:rsidRDefault="008E5449" w:rsidP="00CA455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E5449" w:rsidRPr="00EB3EE1" w:rsidRDefault="008E5449" w:rsidP="00CA455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E5449" w:rsidRPr="00EB3EE1" w:rsidTr="008E5449">
        <w:trPr>
          <w:trHeight w:val="999"/>
        </w:trPr>
        <w:tc>
          <w:tcPr>
            <w:tcW w:w="2235" w:type="dxa"/>
            <w:hideMark/>
          </w:tcPr>
          <w:p w:rsidR="008E5449" w:rsidRDefault="008E5449" w:rsidP="0009177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орзова О.Ю.</w:t>
            </w:r>
          </w:p>
        </w:tc>
        <w:tc>
          <w:tcPr>
            <w:tcW w:w="7053" w:type="dxa"/>
          </w:tcPr>
          <w:p w:rsidR="008E5449" w:rsidRDefault="008E5449" w:rsidP="008E544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Pr="00EB3EE1">
              <w:rPr>
                <w:sz w:val="26"/>
                <w:szCs w:val="26"/>
                <w:lang w:eastAsia="en-US"/>
              </w:rPr>
              <w:t xml:space="preserve"> начальник отдела мониторинга ЖКК и тарифов управления </w:t>
            </w:r>
            <w:r>
              <w:rPr>
                <w:sz w:val="26"/>
                <w:szCs w:val="26"/>
                <w:lang w:eastAsia="en-US"/>
              </w:rPr>
              <w:t>городского хозяйства Администрации г. Переславл</w:t>
            </w:r>
            <w:proofErr w:type="gramStart"/>
            <w:r>
              <w:rPr>
                <w:sz w:val="26"/>
                <w:szCs w:val="26"/>
                <w:lang w:eastAsia="en-US"/>
              </w:rPr>
              <w:t>я-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Залесского, секретарь комиссии;</w:t>
            </w:r>
          </w:p>
          <w:p w:rsidR="008E5449" w:rsidRDefault="008E5449" w:rsidP="008E544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E5449" w:rsidRPr="00EB3EE1" w:rsidRDefault="008E5449" w:rsidP="00CA455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233BB" w:rsidRPr="00EB3EE1" w:rsidTr="00D61DE6">
        <w:tc>
          <w:tcPr>
            <w:tcW w:w="9288" w:type="dxa"/>
            <w:gridSpan w:val="2"/>
            <w:hideMark/>
          </w:tcPr>
          <w:p w:rsidR="001233BB" w:rsidRPr="00EB3EE1" w:rsidRDefault="001233BB" w:rsidP="00D61DE6">
            <w:pPr>
              <w:tabs>
                <w:tab w:val="left" w:pos="5016"/>
              </w:tabs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Члены комиссии:</w:t>
            </w:r>
            <w:r w:rsidR="00D61DE6">
              <w:rPr>
                <w:sz w:val="26"/>
                <w:szCs w:val="26"/>
                <w:lang w:eastAsia="en-US"/>
              </w:rPr>
              <w:tab/>
            </w:r>
          </w:p>
          <w:p w:rsidR="00A148B8" w:rsidRPr="00EB3EE1" w:rsidRDefault="00A148B8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12D03" w:rsidRPr="00EB3EE1" w:rsidRDefault="00CA4559" w:rsidP="00CA4559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Ильина Т.С.</w:t>
            </w:r>
            <w:r w:rsidR="00E12D03" w:rsidRPr="00EB3EE1">
              <w:rPr>
                <w:sz w:val="26"/>
                <w:szCs w:val="26"/>
                <w:lang w:eastAsia="en-US"/>
              </w:rPr>
              <w:tab/>
              <w:t>-</w:t>
            </w:r>
            <w:r w:rsidRPr="00EB3EE1">
              <w:rPr>
                <w:sz w:val="26"/>
                <w:szCs w:val="26"/>
                <w:lang w:eastAsia="en-US"/>
              </w:rPr>
              <w:t xml:space="preserve"> начальник управления экономики Администрации </w:t>
            </w:r>
            <w:proofErr w:type="gramStart"/>
            <w:r w:rsidRPr="00EB3EE1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EB3EE1">
              <w:rPr>
                <w:sz w:val="26"/>
                <w:szCs w:val="26"/>
                <w:lang w:eastAsia="en-US"/>
              </w:rPr>
              <w:t>. Переславля-Залесского;</w:t>
            </w:r>
          </w:p>
        </w:tc>
      </w:tr>
      <w:tr w:rsidR="001233BB" w:rsidRPr="00EB3EE1" w:rsidTr="00D61DE6">
        <w:tc>
          <w:tcPr>
            <w:tcW w:w="2235" w:type="dxa"/>
            <w:hideMark/>
          </w:tcPr>
          <w:p w:rsidR="001233BB" w:rsidRPr="00EB3EE1" w:rsidRDefault="0009177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</w:t>
            </w:r>
            <w:r w:rsidR="00A148B8" w:rsidRPr="00EB3EE1">
              <w:rPr>
                <w:sz w:val="26"/>
                <w:szCs w:val="26"/>
                <w:lang w:eastAsia="en-US"/>
              </w:rPr>
              <w:t>ронова Г.В.</w:t>
            </w:r>
          </w:p>
        </w:tc>
        <w:tc>
          <w:tcPr>
            <w:tcW w:w="7053" w:type="dxa"/>
            <w:hideMark/>
          </w:tcPr>
          <w:p w:rsidR="001233BB" w:rsidRPr="00EB3EE1" w:rsidRDefault="0062247B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</w:t>
            </w:r>
            <w:r w:rsidR="00293A3A" w:rsidRPr="00EB3EE1">
              <w:rPr>
                <w:sz w:val="26"/>
                <w:szCs w:val="26"/>
                <w:lang w:eastAsia="en-US"/>
              </w:rPr>
              <w:t>депутат</w:t>
            </w:r>
            <w:r w:rsidR="001233BB" w:rsidRPr="00EB3EE1">
              <w:rPr>
                <w:sz w:val="26"/>
                <w:szCs w:val="26"/>
                <w:lang w:eastAsia="en-US"/>
              </w:rPr>
              <w:t xml:space="preserve"> Переславль</w:t>
            </w:r>
            <w:r w:rsidR="008E5449">
              <w:rPr>
                <w:sz w:val="26"/>
                <w:szCs w:val="26"/>
                <w:lang w:eastAsia="en-US"/>
              </w:rPr>
              <w:t xml:space="preserve"> </w:t>
            </w:r>
            <w:r w:rsidR="001233BB" w:rsidRPr="00EB3EE1">
              <w:rPr>
                <w:sz w:val="26"/>
                <w:szCs w:val="26"/>
                <w:lang w:eastAsia="en-US"/>
              </w:rPr>
              <w:t>-</w:t>
            </w:r>
            <w:r w:rsidR="008E5449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233BB" w:rsidRPr="00EB3EE1">
              <w:rPr>
                <w:sz w:val="26"/>
                <w:szCs w:val="26"/>
                <w:lang w:eastAsia="en-US"/>
              </w:rPr>
              <w:t>Залесской</w:t>
            </w:r>
            <w:proofErr w:type="spellEnd"/>
            <w:r w:rsidR="001233BB" w:rsidRPr="00EB3EE1">
              <w:rPr>
                <w:sz w:val="26"/>
                <w:szCs w:val="26"/>
                <w:lang w:eastAsia="en-US"/>
              </w:rPr>
              <w:t xml:space="preserve"> городской Думы</w:t>
            </w:r>
            <w:r w:rsidR="00293A3A" w:rsidRPr="00EB3EE1">
              <w:rPr>
                <w:sz w:val="26"/>
                <w:szCs w:val="26"/>
                <w:lang w:eastAsia="en-US"/>
              </w:rPr>
              <w:t xml:space="preserve">                                (по согласованию)</w:t>
            </w:r>
            <w:r w:rsidR="001233BB" w:rsidRPr="00EB3EE1">
              <w:rPr>
                <w:sz w:val="26"/>
                <w:szCs w:val="26"/>
                <w:lang w:eastAsia="en-US"/>
              </w:rPr>
              <w:t>;</w:t>
            </w:r>
          </w:p>
          <w:p w:rsidR="00E12D03" w:rsidRPr="00EB3EE1" w:rsidRDefault="00E12D0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233BB" w:rsidRPr="00EB3EE1" w:rsidTr="00D61DE6">
        <w:tc>
          <w:tcPr>
            <w:tcW w:w="2235" w:type="dxa"/>
            <w:hideMark/>
          </w:tcPr>
          <w:p w:rsidR="001233BB" w:rsidRPr="00EB3EE1" w:rsidRDefault="001233BB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Николаева Е.В.</w:t>
            </w:r>
          </w:p>
        </w:tc>
        <w:tc>
          <w:tcPr>
            <w:tcW w:w="7053" w:type="dxa"/>
          </w:tcPr>
          <w:p w:rsidR="00E825FB" w:rsidRPr="00EB3EE1" w:rsidRDefault="001233BB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начальник юридического управления Администрации </w:t>
            </w:r>
            <w:proofErr w:type="gramStart"/>
            <w:r w:rsidRPr="00EB3EE1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EB3EE1">
              <w:rPr>
                <w:sz w:val="26"/>
                <w:szCs w:val="26"/>
                <w:lang w:eastAsia="en-US"/>
              </w:rPr>
              <w:t>. Переславля-Залесского;</w:t>
            </w:r>
          </w:p>
          <w:p w:rsidR="001233BB" w:rsidRPr="00EB3EE1" w:rsidRDefault="001233B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825FB" w:rsidRPr="00EB3EE1" w:rsidTr="00D61DE6">
        <w:tc>
          <w:tcPr>
            <w:tcW w:w="2235" w:type="dxa"/>
            <w:hideMark/>
          </w:tcPr>
          <w:p w:rsidR="00E825FB" w:rsidRPr="00EB3EE1" w:rsidRDefault="00E825FB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Леонтьева Л.П.</w:t>
            </w:r>
          </w:p>
        </w:tc>
        <w:tc>
          <w:tcPr>
            <w:tcW w:w="7053" w:type="dxa"/>
          </w:tcPr>
          <w:p w:rsidR="00E825FB" w:rsidRPr="00EB3EE1" w:rsidRDefault="00E825FB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начальник управления финансов Администрации </w:t>
            </w:r>
            <w:proofErr w:type="gramStart"/>
            <w:r w:rsidRPr="00EB3EE1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EB3EE1">
              <w:rPr>
                <w:sz w:val="26"/>
                <w:szCs w:val="26"/>
                <w:lang w:eastAsia="en-US"/>
              </w:rPr>
              <w:t>. Переславля-Залесского;</w:t>
            </w:r>
          </w:p>
          <w:p w:rsidR="00E825FB" w:rsidRPr="00EB3EE1" w:rsidRDefault="00E825FB" w:rsidP="00E12D03">
            <w:pPr>
              <w:ind w:left="-2235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12D03" w:rsidRPr="00EB3EE1" w:rsidTr="00D61DE6">
        <w:tc>
          <w:tcPr>
            <w:tcW w:w="2235" w:type="dxa"/>
            <w:hideMark/>
          </w:tcPr>
          <w:p w:rsidR="00E12D03" w:rsidRPr="00EB3EE1" w:rsidRDefault="00FF60C1" w:rsidP="00F90C75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бош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И.</w:t>
            </w:r>
          </w:p>
        </w:tc>
        <w:tc>
          <w:tcPr>
            <w:tcW w:w="7053" w:type="dxa"/>
          </w:tcPr>
          <w:p w:rsidR="00E12D03" w:rsidRPr="00EB3EE1" w:rsidRDefault="00FF60C1" w:rsidP="00F90C75">
            <w:pPr>
              <w:tabs>
                <w:tab w:val="left" w:pos="-2235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</w:t>
            </w:r>
            <w:r w:rsidR="00E12D03" w:rsidRPr="00EB3EE1">
              <w:rPr>
                <w:sz w:val="26"/>
                <w:szCs w:val="26"/>
                <w:lang w:eastAsia="en-US"/>
              </w:rPr>
              <w:t xml:space="preserve"> управления муниципальной собственности Администрации </w:t>
            </w:r>
            <w:proofErr w:type="gramStart"/>
            <w:r w:rsidR="00E12D03" w:rsidRPr="00EB3EE1">
              <w:rPr>
                <w:sz w:val="26"/>
                <w:szCs w:val="26"/>
                <w:lang w:eastAsia="en-US"/>
              </w:rPr>
              <w:t>г</w:t>
            </w:r>
            <w:proofErr w:type="gramEnd"/>
            <w:r w:rsidR="00E12D03" w:rsidRPr="00EB3EE1">
              <w:rPr>
                <w:sz w:val="26"/>
                <w:szCs w:val="26"/>
                <w:lang w:eastAsia="en-US"/>
              </w:rPr>
              <w:t>. Переславля-Залесского;</w:t>
            </w:r>
          </w:p>
          <w:p w:rsidR="00E12D03" w:rsidRPr="00EB3EE1" w:rsidRDefault="00E12D03" w:rsidP="00F90C7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12D03" w:rsidRPr="00EB3EE1" w:rsidTr="00D61DE6">
        <w:tc>
          <w:tcPr>
            <w:tcW w:w="2235" w:type="dxa"/>
            <w:hideMark/>
          </w:tcPr>
          <w:p w:rsidR="00E12D03" w:rsidRPr="00EB3EE1" w:rsidRDefault="00E12D03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Орлова А.В.</w:t>
            </w:r>
          </w:p>
        </w:tc>
        <w:tc>
          <w:tcPr>
            <w:tcW w:w="7053" w:type="dxa"/>
          </w:tcPr>
          <w:p w:rsidR="00E12D03" w:rsidRPr="00EB3EE1" w:rsidRDefault="00CA4559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консультант </w:t>
            </w:r>
            <w:proofErr w:type="gramStart"/>
            <w:r w:rsidRPr="00EB3EE1">
              <w:rPr>
                <w:sz w:val="26"/>
                <w:szCs w:val="26"/>
                <w:lang w:eastAsia="en-US"/>
              </w:rPr>
              <w:t xml:space="preserve">отдела экономического развития </w:t>
            </w:r>
            <w:r w:rsidR="00E12D03" w:rsidRPr="00EB3EE1">
              <w:rPr>
                <w:sz w:val="26"/>
                <w:szCs w:val="26"/>
                <w:lang w:eastAsia="en-US"/>
              </w:rPr>
              <w:t>управления экономики Админис</w:t>
            </w:r>
            <w:r w:rsidRPr="00EB3EE1">
              <w:rPr>
                <w:sz w:val="26"/>
                <w:szCs w:val="26"/>
                <w:lang w:eastAsia="en-US"/>
              </w:rPr>
              <w:t>трации</w:t>
            </w:r>
            <w:proofErr w:type="gramEnd"/>
            <w:r w:rsidRPr="00EB3EE1">
              <w:rPr>
                <w:sz w:val="26"/>
                <w:szCs w:val="26"/>
                <w:lang w:eastAsia="en-US"/>
              </w:rPr>
              <w:t xml:space="preserve"> г. Переславля-Залесского.</w:t>
            </w:r>
          </w:p>
          <w:p w:rsidR="00E12D03" w:rsidRPr="00EB3EE1" w:rsidRDefault="00E12D0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276497" w:rsidRDefault="00276497"/>
    <w:sectPr w:rsidR="00276497" w:rsidSect="00211606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24B"/>
    <w:rsid w:val="000455DB"/>
    <w:rsid w:val="00063CAE"/>
    <w:rsid w:val="00085D03"/>
    <w:rsid w:val="00091772"/>
    <w:rsid w:val="000C3246"/>
    <w:rsid w:val="000D5775"/>
    <w:rsid w:val="000E63D3"/>
    <w:rsid w:val="00101D87"/>
    <w:rsid w:val="001233BB"/>
    <w:rsid w:val="001819A1"/>
    <w:rsid w:val="001D3329"/>
    <w:rsid w:val="001E74FB"/>
    <w:rsid w:val="00211606"/>
    <w:rsid w:val="0022024B"/>
    <w:rsid w:val="00263B3A"/>
    <w:rsid w:val="00276497"/>
    <w:rsid w:val="00293A3A"/>
    <w:rsid w:val="002A76AA"/>
    <w:rsid w:val="002B7EF4"/>
    <w:rsid w:val="002E4EAD"/>
    <w:rsid w:val="00314D1C"/>
    <w:rsid w:val="00333D6D"/>
    <w:rsid w:val="003821CB"/>
    <w:rsid w:val="003B3F47"/>
    <w:rsid w:val="003D2B68"/>
    <w:rsid w:val="003F71C1"/>
    <w:rsid w:val="00401F49"/>
    <w:rsid w:val="004200CA"/>
    <w:rsid w:val="0047526B"/>
    <w:rsid w:val="004B5795"/>
    <w:rsid w:val="004C1737"/>
    <w:rsid w:val="004D66C8"/>
    <w:rsid w:val="00517C59"/>
    <w:rsid w:val="00526FDB"/>
    <w:rsid w:val="0055248B"/>
    <w:rsid w:val="00572EBD"/>
    <w:rsid w:val="0058229C"/>
    <w:rsid w:val="0059406F"/>
    <w:rsid w:val="00594774"/>
    <w:rsid w:val="0060186D"/>
    <w:rsid w:val="0062247B"/>
    <w:rsid w:val="00692DAC"/>
    <w:rsid w:val="006D6545"/>
    <w:rsid w:val="007368A6"/>
    <w:rsid w:val="00792DFF"/>
    <w:rsid w:val="007B1B2A"/>
    <w:rsid w:val="007D337D"/>
    <w:rsid w:val="008332B6"/>
    <w:rsid w:val="008917CA"/>
    <w:rsid w:val="008C4FA4"/>
    <w:rsid w:val="008E5449"/>
    <w:rsid w:val="008F20EA"/>
    <w:rsid w:val="009230FD"/>
    <w:rsid w:val="009444CF"/>
    <w:rsid w:val="009C295D"/>
    <w:rsid w:val="009F6116"/>
    <w:rsid w:val="00A01274"/>
    <w:rsid w:val="00A01CCC"/>
    <w:rsid w:val="00A148B8"/>
    <w:rsid w:val="00A40FDF"/>
    <w:rsid w:val="00A61D2E"/>
    <w:rsid w:val="00A66EBB"/>
    <w:rsid w:val="00A747B5"/>
    <w:rsid w:val="00A83E7D"/>
    <w:rsid w:val="00A84956"/>
    <w:rsid w:val="00A930B9"/>
    <w:rsid w:val="00AA6DBD"/>
    <w:rsid w:val="00AC0236"/>
    <w:rsid w:val="00AC5442"/>
    <w:rsid w:val="00AF339C"/>
    <w:rsid w:val="00B13564"/>
    <w:rsid w:val="00B40781"/>
    <w:rsid w:val="00B4351E"/>
    <w:rsid w:val="00C47D69"/>
    <w:rsid w:val="00C64588"/>
    <w:rsid w:val="00CA4559"/>
    <w:rsid w:val="00CB6C1C"/>
    <w:rsid w:val="00CD1282"/>
    <w:rsid w:val="00CD3DEB"/>
    <w:rsid w:val="00CF3BD6"/>
    <w:rsid w:val="00D61DE6"/>
    <w:rsid w:val="00DA0A4B"/>
    <w:rsid w:val="00E032AD"/>
    <w:rsid w:val="00E12D03"/>
    <w:rsid w:val="00E3266B"/>
    <w:rsid w:val="00E756B2"/>
    <w:rsid w:val="00E825FB"/>
    <w:rsid w:val="00E84118"/>
    <w:rsid w:val="00EB3EE1"/>
    <w:rsid w:val="00EC0FDA"/>
    <w:rsid w:val="00EE34C0"/>
    <w:rsid w:val="00EE4B85"/>
    <w:rsid w:val="00F3504B"/>
    <w:rsid w:val="00F47E93"/>
    <w:rsid w:val="00FB1EA7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772"/>
    <w:pPr>
      <w:ind w:left="720"/>
      <w:contextualSpacing/>
    </w:pPr>
  </w:style>
  <w:style w:type="paragraph" w:styleId="2">
    <w:name w:val="Body Text Indent 2"/>
    <w:basedOn w:val="a"/>
    <w:link w:val="20"/>
    <w:rsid w:val="00211606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11606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16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6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9B2CAA68C0AB299E8833704F4D5C48E2BC4D3BC36E8EC54A986CF0ABF6092173A2652FF73A02425CV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0F3A6-625D-4A3B-8836-EFFF4E5B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5</cp:revision>
  <cp:lastPrinted>2019-07-15T13:16:00Z</cp:lastPrinted>
  <dcterms:created xsi:type="dcterms:W3CDTF">2019-07-16T07:11:00Z</dcterms:created>
  <dcterms:modified xsi:type="dcterms:W3CDTF">2019-07-25T06:01:00Z</dcterms:modified>
</cp:coreProperties>
</file>